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《读书》杂志评荐的理想藏书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《读书》杂志评荐的理想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21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法国《读书》杂志评荐的理想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